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3898BD1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Before we start the lesson, I would like to introduce </w:t>
            </w:r>
            <w:proofErr w:type="gramStart"/>
            <w:r w:rsidRPr="001F57BE">
              <w:rPr>
                <w:rFonts w:ascii="Arial" w:eastAsia="Calibri" w:hAnsi="Arial" w:cs="Arial"/>
                <w:i/>
                <w:sz w:val="18"/>
              </w:rPr>
              <w:t>myself</w:t>
            </w:r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  <w:p w14:paraId="1C6F1E55" w14:textId="77777777" w:rsidR="003760AF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7851279" w14:textId="13D9ED01" w:rsidR="003760AF" w:rsidRPr="001F57BE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Chào anh chị, em là </w:t>
            </w:r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Thảo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, trợ giảng của lớp mình ngày hôm nay. Trong buổi học nếu mọi người có câu hỏi gì có thể hỏi em ạ. Em sẽ cố gắng giải đáp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4F6E86A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402095CC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1F868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D77E31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B4F0C11" w14:textId="77777777" w:rsidR="00B87FDC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/cô giáo của lớp mình ngày hôm nay là…</w:t>
            </w:r>
          </w:p>
          <w:p w14:paraId="228EE2FC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CDAC07D" w14:textId="40F4E463" w:rsidR="00B87FDC" w:rsidRPr="00772473" w:rsidRDefault="00B87FDC" w:rsidP="00B87FDC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 cảnh của bài học hôm nay là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r w:rsidR="00772473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r w:rsidR="00772473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sự kiện thể thao”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36C1F0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4DF1CAE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E5C27E2" w14:textId="77777777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1072FFCB" w14:textId="2E110A99" w:rsidR="00B87FDC" w:rsidRPr="0076419C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 w:rsidR="00575EB2">
              <w:rPr>
                <w:rFonts w:ascii="Times New Roman" w:hAnsi="Times New Roman" w:cs="Times New Roman"/>
                <w:b/>
                <w:color w:val="FF0000"/>
                <w:sz w:val="24"/>
              </w:rPr>
              <w:t>HỎI ĐỒNG NGHIỆP LÀM SAO CÓ THỂ SỬ DỤNG THIẾT BỊ</w:t>
            </w:r>
            <w:r w:rsidR="00E5732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NÀO ĐÓ</w:t>
            </w:r>
          </w:p>
          <w:p w14:paraId="26CBB76F" w14:textId="3C81A1FA" w:rsidR="00B87FDC" w:rsidRPr="00C63E88" w:rsidRDefault="00B87FDC" w:rsidP="00772473">
            <w:pPr>
              <w:pStyle w:val="NormalWeb"/>
              <w:shd w:val="clear" w:color="auto" w:fill="EFEFEF"/>
            </w:pPr>
            <w:r w:rsidRPr="001928E9">
              <w:rPr>
                <w:rFonts w:ascii="Times New Roman" w:hAnsi="Times New Roman"/>
                <w:b/>
                <w:color w:val="FF0000"/>
              </w:rPr>
              <w:t xml:space="preserve">- BIẾT CÁCH PHÁT ÂM ĐÚNG CÁC ÂM </w:t>
            </w:r>
            <w:r w:rsidR="00C63E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247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2473">
              <w:rPr>
                <w:rFonts w:ascii="Arial" w:hAnsi="Arial" w:cs="Arial"/>
                <w:sz w:val="28"/>
                <w:szCs w:val="28"/>
              </w:rPr>
              <w:t xml:space="preserve">/ɪ/ and /i:/ </w:t>
            </w:r>
          </w:p>
          <w:p w14:paraId="7048E900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49308159" w:rsidR="00B87FDC" w:rsidRPr="001F57BE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09DA638D" w14:textId="1A29CE19" w:rsidR="00145DCA" w:rsidRPr="00145DCA" w:rsidRDefault="00175D95" w:rsidP="00145DCA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 know how to use all the equipment in your office? </w:t>
            </w:r>
          </w:p>
          <w:p w14:paraId="7626416B" w14:textId="34A89404" w:rsidR="00145DCA" w:rsidRPr="00145DCA" w:rsidRDefault="00175D95" w:rsidP="00145DCA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ave you ever asked a colleague to show you how to use a device?</w:t>
            </w:r>
          </w:p>
          <w:p w14:paraId="67D248E6" w14:textId="77777777" w:rsidR="009E4BA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D6C7FA9" w14:textId="77777777" w:rsidR="00E57325" w:rsidRDefault="00E57325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04B37FD" w14:textId="318C2B64" w:rsidR="00A72648" w:rsidRPr="00772473" w:rsidRDefault="00772473" w:rsidP="00772473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Bạn</w:t>
            </w:r>
            <w:r>
              <w:rPr>
                <w:rFonts w:ascii="Arial" w:eastAsia="Calibri" w:hAnsi="Arial" w:cs="Arial"/>
                <w:i/>
                <w:sz w:val="18"/>
                <w:lang w:val="vi-VN"/>
              </w:rPr>
              <w:t xml:space="preserve"> có thể kể tên một vài sự kiện thể thao</w:t>
            </w:r>
          </w:p>
          <w:p w14:paraId="69695EFC" w14:textId="72F7C3DA" w:rsidR="00772473" w:rsidRPr="00772473" w:rsidRDefault="00772473" w:rsidP="00772473">
            <w:pPr>
              <w:pStyle w:val="ListParagraph"/>
              <w:numPr>
                <w:ilvl w:val="0"/>
                <w:numId w:val="44"/>
              </w:numPr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Sự</w:t>
            </w:r>
            <w:r>
              <w:rPr>
                <w:rFonts w:ascii="Arial" w:eastAsia="Calibri" w:hAnsi="Arial" w:cs="Arial"/>
                <w:i/>
                <w:sz w:val="18"/>
                <w:lang w:val="vi-VN"/>
              </w:rPr>
              <w:t xml:space="preserve"> kiện nào bạn thích nhất. Tại sao</w:t>
            </w:r>
          </w:p>
          <w:p w14:paraId="49E0FB50" w14:textId="49B91943" w:rsidR="00A72648" w:rsidRP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04736E40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0BEC5C09" w14:textId="77777777" w:rsidR="0080475C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9386FC" w14:textId="1345F5B8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 theo trong phần Free-talk, anh/chị sẽ vào vai và thực hành nói với một bạn cùng lớ</w:t>
            </w:r>
            <w:r w:rsidR="006205EE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07AE307E" w14:textId="3E26C4CE" w:rsidR="0080475C" w:rsidRPr="00772473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A: </w:t>
            </w:r>
            <w:r w:rsidR="00772473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r w:rsidR="00772473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ới bạn bạn về sự kiện thể thao.</w:t>
            </w:r>
          </w:p>
          <w:p w14:paraId="4086F511" w14:textId="77777777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B: Anh/chị sẽ đóng vai người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bạn của A. Hãy nói chuyện với A.</w:t>
            </w:r>
          </w:p>
          <w:p w14:paraId="7C7D55EA" w14:textId="5B594D03" w:rsidR="0080475C" w:rsidRPr="001F57BE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A22B53E" w14:textId="37C56AAF" w:rsidR="00460DDD" w:rsidRPr="00C63E88" w:rsidRDefault="00C8497C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Trong phần hội thoại, anh chị sẽ được học một số mẫu câu hữu ích để </w:t>
            </w:r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trong công việc.</w:t>
            </w:r>
          </w:p>
          <w:p w14:paraId="47060A02" w14:textId="4F236E15" w:rsidR="00772473" w:rsidRDefault="00772473" w:rsidP="00772473">
            <w:pPr>
              <w:pStyle w:val="NormalWeb"/>
              <w:shd w:val="clear" w:color="auto" w:fill="A5A5A5"/>
            </w:pPr>
            <w:r>
              <w:rPr>
                <w:rFonts w:ascii="Arial,Bold" w:hAnsi="Arial,Bold"/>
                <w:sz w:val="32"/>
                <w:szCs w:val="32"/>
              </w:rPr>
              <w:t xml:space="preserve">I attended the Asia Cup final which was held in Dubai Stadium in 2018. </w:t>
            </w:r>
            <w:r w:rsidRPr="00772473">
              <w:rPr>
                <w:rFonts w:ascii="Arial,Bold" w:hAnsi="Arial,Bold"/>
                <w:sz w:val="32"/>
                <w:szCs w:val="32"/>
              </w:rPr>
              <w:t>Tôi đã tham dự trận chung kết Asian Cup được tổ chức tại sân vận động Dubai năm 2018.</w:t>
            </w:r>
          </w:p>
          <w:p w14:paraId="567EF9BB" w14:textId="3B47FD33" w:rsidR="00772473" w:rsidRDefault="00772473" w:rsidP="00772473">
            <w:pPr>
              <w:pStyle w:val="NormalWeb"/>
              <w:shd w:val="clear" w:color="auto" w:fill="7C7C7C"/>
            </w:pPr>
            <w:r>
              <w:rPr>
                <w:rFonts w:ascii="Arial,Bold" w:hAnsi="Arial,Bold"/>
                <w:sz w:val="32"/>
                <w:szCs w:val="32"/>
              </w:rPr>
              <w:t xml:space="preserve">who were the competitors? </w:t>
            </w:r>
            <w:r w:rsidRPr="00772473">
              <w:rPr>
                <w:rFonts w:ascii="Arial,Bold" w:hAnsi="Arial,Bold"/>
                <w:sz w:val="32"/>
                <w:szCs w:val="32"/>
              </w:rPr>
              <w:t>các đối thủ cạnh tranh là ai?</w:t>
            </w:r>
          </w:p>
          <w:p w14:paraId="5BDE5855" w14:textId="4F36501E" w:rsidR="00772473" w:rsidRPr="00772473" w:rsidRDefault="00772473" w:rsidP="00772473">
            <w:pPr>
              <w:pStyle w:val="NormalWeb"/>
              <w:shd w:val="clear" w:color="auto" w:fill="A5A5A5"/>
              <w:rPr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It was a cricket tournament held every two </w:t>
            </w:r>
            <w:proofErr w:type="gramStart"/>
            <w:r>
              <w:rPr>
                <w:rFonts w:ascii="Arial,Bold" w:hAnsi="Arial,Bold"/>
                <w:sz w:val="32"/>
                <w:szCs w:val="32"/>
              </w:rPr>
              <w:t xml:space="preserve">years 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t>.</w:t>
            </w:r>
            <w:proofErr w:type="gramEnd"/>
            <w:r>
              <w:t xml:space="preserve"> </w:t>
            </w:r>
            <w:r w:rsidRPr="00772473">
              <w:rPr>
                <w:rFonts w:ascii="Arial,Bold" w:hAnsi="Arial,Bold"/>
                <w:sz w:val="32"/>
                <w:szCs w:val="32"/>
                <w:lang w:val="vi-VN"/>
              </w:rPr>
              <w:t>Đó là một giải đấu cricket được tổ chức hai năm một lần</w:t>
            </w:r>
          </w:p>
          <w:p w14:paraId="323F1E1B" w14:textId="1DF5609A" w:rsidR="006F12D1" w:rsidRDefault="006F12D1" w:rsidP="0077247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301A45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39AA6AA3" w:rsidR="00AA1EB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9C9B9FE" w14:textId="2AF129C1" w:rsidR="00701704" w:rsidRDefault="00701704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B88924B" w14:textId="77777777" w:rsidR="00772473" w:rsidRPr="00772473" w:rsidRDefault="00772473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Team : Đồng đội</w:t>
            </w:r>
          </w:p>
          <w:p w14:paraId="55E40D13" w14:textId="77777777" w:rsidR="00772473" w:rsidRPr="00772473" w:rsidRDefault="00772473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Favorite : ưu thích</w:t>
            </w:r>
          </w:p>
          <w:p w14:paraId="3B6F2A35" w14:textId="77777777" w:rsidR="00772473" w:rsidRPr="00772473" w:rsidRDefault="00772473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Leader : người lãnh đạo</w:t>
            </w:r>
          </w:p>
          <w:p w14:paraId="63172E7C" w14:textId="77777777" w:rsidR="00772473" w:rsidRPr="00772473" w:rsidRDefault="00772473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Sporting : thể thao</w:t>
            </w:r>
          </w:p>
          <w:p w14:paraId="149A9310" w14:textId="77777777" w:rsidR="00C63E88" w:rsidRPr="00772473" w:rsidRDefault="00C63E88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 xml:space="preserve"> </w:t>
            </w:r>
            <w:r w:rsidR="00772473">
              <w:rPr>
                <w:lang w:val="vi-VN"/>
              </w:rPr>
              <w:t>Event : sự kiện</w:t>
            </w:r>
          </w:p>
          <w:p w14:paraId="2FBC8B9B" w14:textId="77777777" w:rsidR="00772473" w:rsidRPr="00772473" w:rsidRDefault="00772473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Miss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 cô ấy</w:t>
            </w:r>
          </w:p>
          <w:p w14:paraId="39CDE4B7" w14:textId="77777777" w:rsidR="00772473" w:rsidRPr="00772473" w:rsidRDefault="00772473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Remember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nhớ</w:t>
            </w:r>
          </w:p>
          <w:p w14:paraId="41FA7CCC" w14:textId="04FBC4B6" w:rsidR="00772473" w:rsidRPr="00C63E88" w:rsidRDefault="00772473" w:rsidP="00C63E88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See</w:t>
            </w:r>
            <w:r>
              <w:rPr>
                <w:lang w:val="vi-VN"/>
              </w:rPr>
              <w:t xml:space="preserve"> :</w:t>
            </w:r>
            <w:proofErr w:type="gramEnd"/>
            <w:r>
              <w:rPr>
                <w:lang w:val="vi-VN"/>
              </w:rPr>
              <w:t xml:space="preserve"> nhìn</w:t>
            </w: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</w:t>
            </w:r>
            <w:proofErr w:type="gramStart"/>
            <w:r w:rsidRPr="001F57BE">
              <w:rPr>
                <w:rFonts w:ascii="Arial" w:eastAsia="Calibri" w:hAnsi="Arial" w:cs="Arial"/>
                <w:sz w:val="18"/>
              </w:rPr>
              <w:t>Listen  and</w:t>
            </w:r>
            <w:proofErr w:type="gramEnd"/>
            <w:r w:rsidRPr="001F57BE">
              <w:rPr>
                <w:rFonts w:ascii="Arial" w:eastAsia="Calibri" w:hAnsi="Arial" w:cs="Arial"/>
                <w:sz w:val="18"/>
              </w:rPr>
              <w:t xml:space="preserve">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2FAA6E0" w14:textId="4F2D2C8F" w:rsidR="00175D95" w:rsidRPr="001F57BE" w:rsidRDefault="00EB0019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F57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p/ and /b/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45F6106" w14:textId="77777777" w:rsidR="0089161E" w:rsidRPr="00070BDD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giảng viên sẽ tiến hành chữa lỗi phát âm cho anh chị.</w:t>
            </w:r>
          </w:p>
          <w:p w14:paraId="6A1A07BB" w14:textId="77777777" w:rsidR="0089161E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anh chị hãy thực hành đọc lại các từ vừa rồi và chú ý những lỗi sai mà giảng viên vừa nhắc nhé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261268B8" w14:textId="7CC4C95F" w:rsidR="00FC3AC8" w:rsidRPr="00E416D0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Ở phần tiếp theo này, anh chị sẽ vào vai và thực hành với giảng viên:</w:t>
            </w:r>
            <w:r w:rsidR="00E416D0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</w:t>
            </w:r>
          </w:p>
          <w:p w14:paraId="144EA980" w14:textId="28C9531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86618A" w14:textId="08EB4C12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Hình 1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="00772473">
              <w:t xml:space="preserve"> </w:t>
            </w:r>
            <w:r w:rsidR="00772473" w:rsidRPr="00772473">
              <w:rPr>
                <w:rFonts w:ascii="Times New Roman" w:hAnsi="Times New Roman" w:cs="Times New Roman"/>
                <w:color w:val="FF0000"/>
                <w:sz w:val="24"/>
              </w:rPr>
              <w:t>Thế</w:t>
            </w:r>
            <w:proofErr w:type="gramEnd"/>
            <w:r w:rsidR="00772473" w:rsidRPr="00772473">
              <w:rPr>
                <w:rFonts w:ascii="Times New Roman" w:hAnsi="Times New Roman" w:cs="Times New Roman"/>
                <w:color w:val="FF0000"/>
                <w:sz w:val="24"/>
              </w:rPr>
              <w:t xml:space="preserve"> vận hội Olympic mùa đông PyeongChang 2018 - 09 - 25 tháng 2 - Hàn Quốc</w:t>
            </w:r>
          </w:p>
          <w:p w14:paraId="5371CB05" w14:textId="13EC7DE4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2 – </w:t>
            </w:r>
          </w:p>
          <w:p w14:paraId="07565FEA" w14:textId="795A3F2A" w:rsidR="00772473" w:rsidRDefault="00772473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772473">
              <w:rPr>
                <w:rFonts w:ascii="Times New Roman" w:hAnsi="Times New Roman" w:cs="Times New Roman"/>
                <w:color w:val="FF0000"/>
                <w:sz w:val="24"/>
              </w:rPr>
              <w:t xml:space="preserve">Trò chơi trên biển 29 - 19 tháng 8 - 30 tháng 8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–</w:t>
            </w:r>
            <w:r w:rsidRPr="00772473">
              <w:rPr>
                <w:rFonts w:ascii="Times New Roman" w:hAnsi="Times New Roman" w:cs="Times New Roman"/>
                <w:color w:val="FF0000"/>
                <w:sz w:val="24"/>
              </w:rPr>
              <w:t xml:space="preserve"> Malaysia</w:t>
            </w:r>
          </w:p>
          <w:p w14:paraId="624408EA" w14:textId="76BE8DE4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3 – </w:t>
            </w:r>
          </w:p>
          <w:p w14:paraId="3E157B4C" w14:textId="4FB4EC45" w:rsidR="001964B3" w:rsidRPr="001F57BE" w:rsidRDefault="00772473" w:rsidP="0077247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772473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Giải vô địch AFC U-23 2018 - 09 Hàng27 tháng 1 - Trung Quốc</w:t>
            </w:r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lastRenderedPageBreak/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sz w:val="18"/>
              </w:rPr>
              <w:t>( sandwich</w:t>
            </w:r>
            <w:proofErr w:type="gramEnd"/>
            <w:r w:rsidRPr="001F57BE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D27938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3405A3"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5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64F68DD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 giờ giảng viên sẽ nhận xét cho anh chị một số lỗi về ngữ pháp/từ vựng và ngữ âm</w:t>
            </w:r>
          </w:p>
          <w:p w14:paraId="61AD0810" w14:textId="77777777" w:rsidR="0066595D" w:rsidRPr="00CB350A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61B312B" w14:textId="77777777" w:rsidR="0066595D" w:rsidRDefault="0066595D" w:rsidP="006659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C3A12E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AF4821B" w14:textId="77777777" w:rsidR="0066595D" w:rsidRPr="008F57E5" w:rsidRDefault="0066595D" w:rsidP="0066595D">
            <w:pPr>
              <w:rPr>
                <w:rFonts w:ascii="Arial" w:eastAsia="Calibri" w:hAnsi="Arial" w:cs="Arial"/>
                <w:i/>
                <w:sz w:val="18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 ơn anh chị về buổi học ngày hôm nay. Xin chào tạm biệt.</w:t>
            </w:r>
          </w:p>
          <w:p w14:paraId="1130439E" w14:textId="77777777" w:rsidR="0066595D" w:rsidRDefault="0066595D" w:rsidP="0066595D">
            <w:pPr>
              <w:pStyle w:val="NormalWeb"/>
              <w:spacing w:before="0" w:beforeAutospacing="0" w:after="0" w:afterAutospacing="0"/>
            </w:pPr>
          </w:p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  <w:proofErr w:type="gramEnd"/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4AA38" w14:textId="77777777" w:rsidR="00D27938" w:rsidRDefault="00D27938" w:rsidP="006916D4">
      <w:r>
        <w:separator/>
      </w:r>
    </w:p>
  </w:endnote>
  <w:endnote w:type="continuationSeparator" w:id="0">
    <w:p w14:paraId="3CF92D72" w14:textId="77777777" w:rsidR="00D27938" w:rsidRDefault="00D27938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74157" w14:textId="77777777" w:rsidR="00D27938" w:rsidRDefault="00D27938" w:rsidP="006916D4">
      <w:r>
        <w:separator/>
      </w:r>
    </w:p>
  </w:footnote>
  <w:footnote w:type="continuationSeparator" w:id="0">
    <w:p w14:paraId="2728D4FB" w14:textId="77777777" w:rsidR="00D27938" w:rsidRDefault="00D27938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93"/>
    <w:multiLevelType w:val="hybridMultilevel"/>
    <w:tmpl w:val="199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751A1C"/>
    <w:multiLevelType w:val="hybridMultilevel"/>
    <w:tmpl w:val="FA58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DC5388"/>
    <w:multiLevelType w:val="hybridMultilevel"/>
    <w:tmpl w:val="E8B64ED0"/>
    <w:lvl w:ilvl="0" w:tplc="EDB494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3"/>
  </w:num>
  <w:num w:numId="3">
    <w:abstractNumId w:val="6"/>
  </w:num>
  <w:num w:numId="4">
    <w:abstractNumId w:val="40"/>
  </w:num>
  <w:num w:numId="5">
    <w:abstractNumId w:val="38"/>
  </w:num>
  <w:num w:numId="6">
    <w:abstractNumId w:val="19"/>
  </w:num>
  <w:num w:numId="7">
    <w:abstractNumId w:val="43"/>
  </w:num>
  <w:num w:numId="8">
    <w:abstractNumId w:val="12"/>
  </w:num>
  <w:num w:numId="9">
    <w:abstractNumId w:val="42"/>
  </w:num>
  <w:num w:numId="10">
    <w:abstractNumId w:val="2"/>
  </w:num>
  <w:num w:numId="11">
    <w:abstractNumId w:val="20"/>
  </w:num>
  <w:num w:numId="12">
    <w:abstractNumId w:val="16"/>
  </w:num>
  <w:num w:numId="13">
    <w:abstractNumId w:val="13"/>
  </w:num>
  <w:num w:numId="14">
    <w:abstractNumId w:val="11"/>
  </w:num>
  <w:num w:numId="15">
    <w:abstractNumId w:val="41"/>
  </w:num>
  <w:num w:numId="16">
    <w:abstractNumId w:val="30"/>
  </w:num>
  <w:num w:numId="17">
    <w:abstractNumId w:val="34"/>
  </w:num>
  <w:num w:numId="18">
    <w:abstractNumId w:val="39"/>
  </w:num>
  <w:num w:numId="19">
    <w:abstractNumId w:val="9"/>
  </w:num>
  <w:num w:numId="20">
    <w:abstractNumId w:val="28"/>
  </w:num>
  <w:num w:numId="21">
    <w:abstractNumId w:val="31"/>
  </w:num>
  <w:num w:numId="22">
    <w:abstractNumId w:val="1"/>
  </w:num>
  <w:num w:numId="23">
    <w:abstractNumId w:val="15"/>
  </w:num>
  <w:num w:numId="24">
    <w:abstractNumId w:val="5"/>
  </w:num>
  <w:num w:numId="25">
    <w:abstractNumId w:val="27"/>
  </w:num>
  <w:num w:numId="26">
    <w:abstractNumId w:val="26"/>
  </w:num>
  <w:num w:numId="27">
    <w:abstractNumId w:val="37"/>
  </w:num>
  <w:num w:numId="28">
    <w:abstractNumId w:val="36"/>
  </w:num>
  <w:num w:numId="29">
    <w:abstractNumId w:val="4"/>
  </w:num>
  <w:num w:numId="30">
    <w:abstractNumId w:val="18"/>
  </w:num>
  <w:num w:numId="31">
    <w:abstractNumId w:val="3"/>
  </w:num>
  <w:num w:numId="32">
    <w:abstractNumId w:val="17"/>
  </w:num>
  <w:num w:numId="33">
    <w:abstractNumId w:val="25"/>
  </w:num>
  <w:num w:numId="34">
    <w:abstractNumId w:val="23"/>
  </w:num>
  <w:num w:numId="35">
    <w:abstractNumId w:val="7"/>
  </w:num>
  <w:num w:numId="36">
    <w:abstractNumId w:val="10"/>
  </w:num>
  <w:num w:numId="37">
    <w:abstractNumId w:val="32"/>
  </w:num>
  <w:num w:numId="38">
    <w:abstractNumId w:val="24"/>
  </w:num>
  <w:num w:numId="39">
    <w:abstractNumId w:val="8"/>
  </w:num>
  <w:num w:numId="40">
    <w:abstractNumId w:val="22"/>
  </w:num>
  <w:num w:numId="41">
    <w:abstractNumId w:val="29"/>
  </w:num>
  <w:num w:numId="42">
    <w:abstractNumId w:val="0"/>
  </w:num>
  <w:num w:numId="43">
    <w:abstractNumId w:val="35"/>
  </w:num>
  <w:num w:numId="4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6524A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8D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60AF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DDD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0D9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5EB2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4B9A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2A0F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05EE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F95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95D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12D1"/>
    <w:rsid w:val="006F48AA"/>
    <w:rsid w:val="006F4C18"/>
    <w:rsid w:val="006F5D5F"/>
    <w:rsid w:val="00700BA8"/>
    <w:rsid w:val="00701704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2473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75C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61E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4A31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648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04C2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7FDC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3E88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497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938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0FDE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27BA0"/>
    <w:rsid w:val="00E32411"/>
    <w:rsid w:val="00E368B8"/>
    <w:rsid w:val="00E416D0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325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8E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3AC8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C87A189-61ED-4E0B-A1AF-FA8CAECD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B87FD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704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0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3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5b281caa8615a5a90c69c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FF3A-E918-BC41-86C5-F4AE2824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81</cp:revision>
  <dcterms:created xsi:type="dcterms:W3CDTF">2016-02-03T08:11:00Z</dcterms:created>
  <dcterms:modified xsi:type="dcterms:W3CDTF">2019-05-26T12:23:00Z</dcterms:modified>
</cp:coreProperties>
</file>